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NDOOR LOCATION-BASED SEVICES PREREQUISITES AND FOUNDATION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NDOOR LOCATION-BASED SEVICES PREREQUISITES AND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1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LNDOOR LOCATION-BASED SEVICES PREREQUISITES AND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